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ONG PIA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IZZUDIN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290856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5411000098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50146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29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IZZUDIN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290856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10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rush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10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